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CA5621" w:rsidRPr="00F670EE" w:rsidTr="00055C5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CA5621" w:rsidRPr="00F670EE" w:rsidTr="00055C55">
        <w:tc>
          <w:tcPr>
            <w:tcW w:w="3581" w:type="dxa"/>
            <w:vAlign w:val="center"/>
            <w:hideMark/>
          </w:tcPr>
          <w:p w:rsidR="00CA5621" w:rsidRPr="00F670EE" w:rsidRDefault="00CA5621" w:rsidP="00055C55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CA5621" w:rsidRPr="00F670EE" w:rsidRDefault="00CA5621" w:rsidP="00055C55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CA5621" w:rsidRDefault="00CA5621" w:rsidP="00742815">
      <w:pPr>
        <w:tabs>
          <w:tab w:val="num" w:pos="1560"/>
        </w:tabs>
        <w:spacing w:line="276" w:lineRule="auto"/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</w:pPr>
    </w:p>
    <w:sdt>
      <w:sdtPr>
        <w:rPr>
          <w:rFonts w:ascii="Times New Roman" w:eastAsiaTheme="majorEastAsia" w:hAnsi="Times New Roman" w:cstheme="majorBidi"/>
          <w:b/>
          <w:bCs/>
          <w:color w:val="009EE0"/>
          <w:sz w:val="24"/>
          <w:szCs w:val="24"/>
        </w:rPr>
        <w:id w:val="-50860034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742815" w:rsidRPr="003D354D" w:rsidRDefault="00742815" w:rsidP="00742815">
          <w:pPr>
            <w:tabs>
              <w:tab w:val="num" w:pos="1560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D354D">
            <w:rPr>
              <w:rFonts w:ascii="Times New Roman" w:hAnsi="Times New Roman"/>
              <w:sz w:val="24"/>
              <w:szCs w:val="24"/>
            </w:rPr>
            <w:t xml:space="preserve">Dodavatel vyplní v souladu s čl. </w:t>
          </w:r>
          <w:r w:rsidR="00A5461F" w:rsidRPr="003D354D">
            <w:rPr>
              <w:rFonts w:ascii="Times New Roman" w:hAnsi="Times New Roman"/>
              <w:sz w:val="24"/>
              <w:szCs w:val="24"/>
            </w:rPr>
            <w:t>12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zadávací dokumentace</w:t>
          </w:r>
          <w:r w:rsidR="00C95B96" w:rsidRPr="00C95B96">
            <w:rPr>
              <w:rFonts w:ascii="Times New Roman" w:eastAsia="Times New Roman" w:hAnsi="Times New Roman"/>
              <w:bCs/>
              <w:sz w:val="22"/>
              <w:lang w:eastAsia="cs-CZ"/>
            </w:rPr>
            <w:t xml:space="preserve"> </w:t>
          </w:r>
          <w:r w:rsidR="00C95B96" w:rsidRPr="00C95B96">
            <w:rPr>
              <w:rFonts w:ascii="Times New Roman" w:hAnsi="Times New Roman"/>
              <w:bCs/>
              <w:sz w:val="24"/>
              <w:szCs w:val="24"/>
            </w:rPr>
            <w:t xml:space="preserve">k veřejné zakázce s názvem </w:t>
          </w:r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„</w:t>
          </w:r>
          <w:r w:rsidR="009E1000" w:rsidRPr="009E1000">
            <w:rPr>
              <w:rFonts w:ascii="Times New Roman" w:hAnsi="Times New Roman"/>
              <w:b/>
              <w:bCs/>
              <w:i/>
              <w:sz w:val="22"/>
              <w:lang w:bidi="cs-CZ"/>
            </w:rPr>
            <w:t>RDS 2.0 – dodávka optické trasy Česká Třebová – Ústí nad Orlicí</w:t>
          </w:r>
          <w:bookmarkStart w:id="0" w:name="_GoBack"/>
          <w:bookmarkEnd w:id="0"/>
          <w:r w:rsidR="000925B7" w:rsidRPr="00367DF9">
            <w:rPr>
              <w:rFonts w:ascii="Times New Roman" w:hAnsi="Times New Roman"/>
              <w:b/>
              <w:bCs/>
              <w:i/>
              <w:sz w:val="22"/>
              <w:lang w:bidi="cs-CZ"/>
            </w:rPr>
            <w:t>“</w:t>
          </w:r>
          <w:r w:rsidRPr="003D354D">
            <w:rPr>
              <w:rFonts w:ascii="Times New Roman" w:hAnsi="Times New Roman"/>
              <w:sz w:val="24"/>
              <w:szCs w:val="24"/>
            </w:rPr>
            <w:t xml:space="preserve"> seznam poddodavatelů, které předpokládá využít v rámci realizace předmětu veřejné zakázky, a to ve formě vyplnění níže uvedené tabulky, kterou vyplní ve všech předepsaných kolonkách.</w:t>
          </w:r>
        </w:p>
        <w:p w:rsidR="008237E2" w:rsidRPr="003D354D" w:rsidRDefault="00742815" w:rsidP="003D354D">
          <w:pPr>
            <w:pStyle w:val="Styl2"/>
            <w:rPr>
              <w:rFonts w:ascii="Times New Roman" w:eastAsia="Times New Roman" w:hAnsi="Times New Roman" w:cs="Times New Roman"/>
              <w:szCs w:val="24"/>
              <w:lang w:eastAsia="cs-CZ"/>
            </w:rPr>
          </w:pPr>
          <w:r w:rsidRPr="003D354D">
            <w:rPr>
              <w:rFonts w:ascii="Times New Roman" w:eastAsia="Times New Roman" w:hAnsi="Times New Roman" w:cs="Times New Roman"/>
              <w:szCs w:val="24"/>
              <w:lang w:eastAsia="cs-CZ"/>
            </w:rPr>
            <w:t xml:space="preserve">Seznam poddodavatelů 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316"/>
        <w:gridCol w:w="3910"/>
      </w:tblGrid>
      <w:tr w:rsidR="00742815" w:rsidRPr="003D354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Specifikace plnění poskytovaného poddodavatelem</w:t>
            </w: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815" w:rsidRPr="003D354D" w:rsidTr="00742815">
        <w:tc>
          <w:tcPr>
            <w:tcW w:w="856" w:type="dxa"/>
            <w:vAlign w:val="center"/>
          </w:tcPr>
          <w:p w:rsidR="00742815" w:rsidRPr="003D354D" w:rsidRDefault="00742815" w:rsidP="0074281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354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A210A" w:rsidRPr="003D354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4316" w:type="dxa"/>
            <w:vAlign w:val="center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742815" w:rsidRPr="003D354D" w:rsidRDefault="00742815" w:rsidP="002F3FB5">
            <w:pPr>
              <w:spacing w:before="120" w:after="12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A" w:rsidRPr="003D354D" w:rsidRDefault="007A210A" w:rsidP="007A210A">
      <w:pPr>
        <w:pStyle w:val="Textpoznpodarou"/>
        <w:rPr>
          <w:rFonts w:ascii="Times New Roman" w:hAnsi="Times New Roman"/>
          <w:sz w:val="24"/>
          <w:szCs w:val="24"/>
        </w:rPr>
      </w:pPr>
      <w:bookmarkStart w:id="1" w:name="_Toc325009595"/>
      <w:r w:rsidRPr="003D354D">
        <w:rPr>
          <w:rFonts w:ascii="Times New Roman" w:hAnsi="Times New Roman"/>
          <w:sz w:val="24"/>
          <w:szCs w:val="24"/>
        </w:rPr>
        <w:t xml:space="preserve">* </w:t>
      </w:r>
      <w:r w:rsidRPr="003D354D">
        <w:rPr>
          <w:rFonts w:ascii="Times New Roman" w:hAnsi="Times New Roman"/>
          <w:i/>
          <w:sz w:val="24"/>
          <w:szCs w:val="24"/>
        </w:rPr>
        <w:t>dodavatel zkopíruje řád</w:t>
      </w:r>
      <w:r w:rsidR="00E077D2">
        <w:rPr>
          <w:rFonts w:ascii="Times New Roman" w:hAnsi="Times New Roman"/>
          <w:i/>
          <w:sz w:val="24"/>
          <w:szCs w:val="24"/>
        </w:rPr>
        <w:t>ky</w:t>
      </w:r>
      <w:r w:rsidRPr="003D354D">
        <w:rPr>
          <w:rFonts w:ascii="Times New Roman" w:hAnsi="Times New Roman"/>
          <w:i/>
          <w:sz w:val="24"/>
          <w:szCs w:val="24"/>
        </w:rPr>
        <w:t xml:space="preserve"> tolikrát, kolikrát bude třeba.</w:t>
      </w:r>
    </w:p>
    <w:bookmarkEnd w:id="1"/>
    <w:p w:rsidR="00D063E2" w:rsidRPr="003D354D" w:rsidRDefault="00D063E2" w:rsidP="00D063E2">
      <w:pPr>
        <w:rPr>
          <w:rFonts w:ascii="Times New Roman" w:hAnsi="Times New Roman"/>
          <w:sz w:val="24"/>
          <w:szCs w:val="24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3D354D" w:rsidTr="00D063E2">
        <w:tc>
          <w:tcPr>
            <w:tcW w:w="401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3D354D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proofErr w:type="gramStart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D.MM</w:t>
            </w:r>
            <w:proofErr w:type="gramEnd"/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.RRRR]</w:t>
            </w:r>
            <w:r w:rsidRPr="003D3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3D354D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3E2" w:rsidRPr="003D354D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3D354D" w:rsidRDefault="00D063E2" w:rsidP="00D063E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název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  <w:p w:rsidR="00D063E2" w:rsidRPr="003D354D" w:rsidRDefault="00D063E2" w:rsidP="006A71DF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[jméno a příjmení osob/y oprávněné jednat za </w:t>
            </w:r>
            <w:r w:rsidR="006A71D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dodavatele</w:t>
            </w:r>
            <w:r w:rsidR="006B218F"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, včetně titulu opravňujícího k zastupování</w:t>
            </w:r>
            <w:r w:rsidRPr="003D354D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:rsidR="006E3413" w:rsidRPr="003D354D" w:rsidRDefault="006E3413" w:rsidP="00CA562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E3413" w:rsidRPr="003D354D" w:rsidSect="00CA5621">
      <w:head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0D" w:rsidRDefault="00C2780D" w:rsidP="003A4756">
      <w:r>
        <w:separator/>
      </w:r>
    </w:p>
  </w:endnote>
  <w:endnote w:type="continuationSeparator" w:id="0">
    <w:p w:rsidR="00C2780D" w:rsidRDefault="00C2780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0D" w:rsidRDefault="00C2780D" w:rsidP="003A4756">
      <w:r>
        <w:separator/>
      </w:r>
    </w:p>
  </w:footnote>
  <w:footnote w:type="continuationSeparator" w:id="0">
    <w:p w:rsidR="00C2780D" w:rsidRDefault="00C2780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3D354D" w:rsidP="008A0346">
    <w:pPr>
      <w:pStyle w:val="Zhlav"/>
    </w:pPr>
    <w:r>
      <w:t xml:space="preserve">                        </w:t>
    </w:r>
    <w:r w:rsidR="00CA5621" w:rsidRPr="00FA6721">
      <w:rPr>
        <w:rFonts w:ascii="Arial" w:eastAsia="Calibri" w:hAnsi="Arial" w:cs="Arial"/>
        <w:noProof/>
        <w:sz w:val="20"/>
        <w:szCs w:val="20"/>
        <w:lang w:eastAsia="cs-CZ"/>
      </w:rPr>
      <w:drawing>
        <wp:inline distT="0" distB="0" distL="0" distR="0" wp14:anchorId="41FF7D2D" wp14:editId="01720948">
          <wp:extent cx="5760720" cy="9493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54D" w:rsidRPr="003D354D" w:rsidRDefault="00A10473" w:rsidP="008A0346">
    <w:pPr>
      <w:pStyle w:val="Zhlav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Příloha č. 6 Z</w:t>
    </w:r>
    <w:r w:rsidR="003D354D" w:rsidRPr="003D354D">
      <w:rPr>
        <w:rFonts w:ascii="Times New Roman" w:hAnsi="Times New Roman"/>
        <w:sz w:val="22"/>
      </w:rPr>
      <w:t>adávací dokumentace –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925B7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49C4"/>
    <w:rsid w:val="003A4756"/>
    <w:rsid w:val="003C77CE"/>
    <w:rsid w:val="003D354D"/>
    <w:rsid w:val="003E2BE7"/>
    <w:rsid w:val="00402AC6"/>
    <w:rsid w:val="00413FFF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1000"/>
    <w:rsid w:val="009E645C"/>
    <w:rsid w:val="009F251A"/>
    <w:rsid w:val="00A054A3"/>
    <w:rsid w:val="00A1047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070D"/>
    <w:rsid w:val="00C06C87"/>
    <w:rsid w:val="00C222AF"/>
    <w:rsid w:val="00C2678F"/>
    <w:rsid w:val="00C2768D"/>
    <w:rsid w:val="00C2780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5B96"/>
    <w:rsid w:val="00CA4860"/>
    <w:rsid w:val="00CA5621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7D2"/>
    <w:rsid w:val="00E07B85"/>
    <w:rsid w:val="00E116FA"/>
    <w:rsid w:val="00E37B9A"/>
    <w:rsid w:val="00E51278"/>
    <w:rsid w:val="00E519B0"/>
    <w:rsid w:val="00E52E01"/>
    <w:rsid w:val="00E5381F"/>
    <w:rsid w:val="00E55D61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3AC41-2676-4095-BC61-0E3644D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/>
  <cp:lastModifiedBy>Barbora Fialová</cp:lastModifiedBy>
  <cp:revision>7</cp:revision>
  <cp:lastPrinted>2017-07-28T09:47:00Z</cp:lastPrinted>
  <dcterms:created xsi:type="dcterms:W3CDTF">2019-05-22T07:36:00Z</dcterms:created>
  <dcterms:modified xsi:type="dcterms:W3CDTF">2022-04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